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5F79" w14:textId="48E36726" w:rsidR="00B37549" w:rsidRDefault="00B37549" w:rsidP="009F6FFE">
      <w:pPr>
        <w:pStyle w:val="Geenafstand"/>
      </w:pPr>
    </w:p>
    <w:p w14:paraId="7CE2E27A" w14:textId="77777777" w:rsidR="00321D81" w:rsidRDefault="00321D81" w:rsidP="009F6FFE">
      <w:pPr>
        <w:pStyle w:val="Geenafstand"/>
      </w:pPr>
    </w:p>
    <w:p w14:paraId="470BE1C6" w14:textId="77777777" w:rsidR="00321D81" w:rsidRDefault="00321D81" w:rsidP="009F6FFE">
      <w:pPr>
        <w:pStyle w:val="Geenafstand"/>
      </w:pPr>
    </w:p>
    <w:p w14:paraId="36C565FD" w14:textId="4B418408" w:rsidR="00321D81" w:rsidRDefault="00321D81" w:rsidP="009F6FFE">
      <w:pPr>
        <w:pStyle w:val="Geenafstand"/>
      </w:pPr>
    </w:p>
    <w:tbl>
      <w:tblPr>
        <w:tblStyle w:val="Tabelraster"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3A6857" w14:paraId="4FCFB3A5" w14:textId="77777777" w:rsidTr="00743A7F">
        <w:tc>
          <w:tcPr>
            <w:tcW w:w="9062" w:type="dxa"/>
            <w:shd w:val="clear" w:color="auto" w:fill="D9F2D0" w:themeFill="accent6" w:themeFillTint="33"/>
          </w:tcPr>
          <w:p w14:paraId="0282C095" w14:textId="77777777" w:rsidR="003A6857" w:rsidRPr="00743A7F" w:rsidRDefault="003A6857" w:rsidP="009F6FFE">
            <w:pPr>
              <w:pStyle w:val="Geenafstand"/>
              <w:rPr>
                <w:b/>
                <w:bCs/>
              </w:rPr>
            </w:pPr>
            <w:r w:rsidRPr="00743A7F">
              <w:rPr>
                <w:b/>
                <w:bCs/>
              </w:rPr>
              <w:t>Template voor Puzzelkracht:</w:t>
            </w:r>
          </w:p>
          <w:p w14:paraId="07B495C4" w14:textId="77777777" w:rsidR="003A6857" w:rsidRDefault="003A6857" w:rsidP="003A6857">
            <w:pPr>
              <w:pStyle w:val="Geenafstand"/>
              <w:numPr>
                <w:ilvl w:val="0"/>
                <w:numId w:val="1"/>
              </w:numPr>
            </w:pPr>
            <w:r>
              <w:t>Download het document</w:t>
            </w:r>
          </w:p>
          <w:p w14:paraId="35E224B2" w14:textId="75997D10" w:rsidR="003A6857" w:rsidRDefault="003A6857" w:rsidP="003A6857">
            <w:pPr>
              <w:pStyle w:val="Geenafstand"/>
              <w:numPr>
                <w:ilvl w:val="0"/>
                <w:numId w:val="1"/>
              </w:numPr>
            </w:pPr>
            <w:r>
              <w:t>Geef dit document de naam van de titel</w:t>
            </w:r>
            <w:r w:rsidR="00135D16">
              <w:t xml:space="preserve"> van de activiteit/ interventie</w:t>
            </w:r>
          </w:p>
          <w:p w14:paraId="2B9009AB" w14:textId="1951D68A" w:rsidR="003A6857" w:rsidRDefault="003A6857" w:rsidP="009F6FFE">
            <w:pPr>
              <w:pStyle w:val="Geenafstand"/>
              <w:numPr>
                <w:ilvl w:val="0"/>
                <w:numId w:val="1"/>
              </w:numPr>
            </w:pPr>
            <w:r>
              <w:t xml:space="preserve">Mail het als bijlage aan </w:t>
            </w:r>
            <w:commentRangeStart w:id="0"/>
            <w:r>
              <w:t>info@beeldvanhetland.nl</w:t>
            </w:r>
            <w:commentRangeEnd w:id="0"/>
            <w:r>
              <w:rPr>
                <w:rStyle w:val="Verwijzingopmerking"/>
                <w:sz w:val="20"/>
                <w:szCs w:val="22"/>
              </w:rPr>
              <w:commentReference w:id="0"/>
            </w:r>
          </w:p>
        </w:tc>
      </w:tr>
    </w:tbl>
    <w:p w14:paraId="205D5605" w14:textId="77777777" w:rsidR="003A6857" w:rsidRDefault="003A6857" w:rsidP="009F6FFE">
      <w:pPr>
        <w:pStyle w:val="Geenafstand"/>
      </w:pPr>
    </w:p>
    <w:p w14:paraId="7319CBF0" w14:textId="77777777" w:rsidR="00926D02" w:rsidRDefault="00926D02" w:rsidP="009F6FFE">
      <w:pPr>
        <w:pStyle w:val="Geenafstand"/>
      </w:pPr>
    </w:p>
    <w:p w14:paraId="2433A8EF" w14:textId="4C444DAE" w:rsidR="00B139A7" w:rsidRPr="00F86FB6" w:rsidRDefault="0071074D" w:rsidP="008C5D35">
      <w:pPr>
        <w:pStyle w:val="Titel"/>
        <w:rPr>
          <w:rFonts w:ascii="Poppins" w:eastAsiaTheme="minorHAnsi" w:hAnsi="Poppins" w:cs="Poppins"/>
          <w:b/>
          <w:bCs/>
          <w:color w:val="275317" w:themeColor="accent6" w:themeShade="80"/>
          <w:sz w:val="40"/>
          <w:szCs w:val="40"/>
        </w:rPr>
      </w:pPr>
      <w:r w:rsidRPr="00F86FB6">
        <w:rPr>
          <w:rFonts w:ascii="Poppins" w:hAnsi="Poppins" w:cs="Poppins"/>
          <w:b/>
          <w:bCs/>
          <w:color w:val="275317" w:themeColor="accent6" w:themeShade="80"/>
          <w:sz w:val="40"/>
          <w:szCs w:val="40"/>
        </w:rPr>
        <w:t>[</w:t>
      </w:r>
      <w:r w:rsidR="00D31F6B" w:rsidRPr="00F86FB6">
        <w:rPr>
          <w:rFonts w:ascii="Poppins" w:hAnsi="Poppins" w:cs="Poppins"/>
          <w:b/>
          <w:bCs/>
          <w:color w:val="275317" w:themeColor="accent6" w:themeShade="80"/>
          <w:sz w:val="40"/>
          <w:szCs w:val="40"/>
        </w:rPr>
        <w:t xml:space="preserve">inspirerende </w:t>
      </w:r>
      <w:r w:rsidR="00926D02" w:rsidRPr="00F86FB6">
        <w:rPr>
          <w:rFonts w:ascii="Poppins" w:hAnsi="Poppins" w:cs="Poppins"/>
          <w:b/>
          <w:bCs/>
          <w:color w:val="275317" w:themeColor="accent6" w:themeShade="80"/>
          <w:sz w:val="40"/>
          <w:szCs w:val="40"/>
        </w:rPr>
        <w:t>Titel</w:t>
      </w:r>
      <w:r w:rsidR="00E576D0" w:rsidRPr="00F86FB6">
        <w:rPr>
          <w:rFonts w:ascii="Poppins" w:hAnsi="Poppins" w:cs="Poppins"/>
          <w:b/>
          <w:bCs/>
          <w:color w:val="275317" w:themeColor="accent6" w:themeShade="80"/>
          <w:sz w:val="40"/>
          <w:szCs w:val="40"/>
        </w:rPr>
        <w:t xml:space="preserve"> </w:t>
      </w:r>
      <w:r w:rsidR="00E576D0" w:rsidRPr="00F86FB6">
        <w:rPr>
          <w:rFonts w:ascii="Poppins" w:hAnsi="Poppins" w:cs="Poppins"/>
          <w:b/>
          <w:bCs/>
          <w:color w:val="275317" w:themeColor="accent6" w:themeShade="80"/>
          <w:sz w:val="20"/>
          <w:szCs w:val="20"/>
        </w:rPr>
        <w:t>– bv. in aansprekende vorm</w:t>
      </w:r>
      <w:r w:rsidR="00D31F6B" w:rsidRPr="00F86FB6">
        <w:rPr>
          <w:rFonts w:ascii="Poppins" w:hAnsi="Poppins" w:cs="Poppins"/>
          <w:b/>
          <w:bCs/>
          <w:color w:val="275317" w:themeColor="accent6" w:themeShade="80"/>
          <w:sz w:val="40"/>
          <w:szCs w:val="40"/>
        </w:rPr>
        <w:t>]</w:t>
      </w:r>
    </w:p>
    <w:p w14:paraId="1F6B1607" w14:textId="77777777" w:rsidR="006245DD" w:rsidRPr="003A6857" w:rsidRDefault="006245DD" w:rsidP="00FA204A">
      <w:pPr>
        <w:pStyle w:val="Geenafstand"/>
        <w:rPr>
          <w:b/>
          <w:bCs/>
          <w:sz w:val="18"/>
          <w:szCs w:val="20"/>
        </w:rPr>
      </w:pPr>
    </w:p>
    <w:p w14:paraId="6A38D984" w14:textId="3BCD769B" w:rsidR="006245DD" w:rsidRPr="00F86FB6" w:rsidRDefault="009F00EE" w:rsidP="006245DD">
      <w:pPr>
        <w:pStyle w:val="Titel"/>
        <w:rPr>
          <w:rFonts w:ascii="Poppins" w:eastAsiaTheme="minorHAnsi" w:hAnsi="Poppins" w:cs="Poppins"/>
          <w:b/>
          <w:bCs/>
          <w:color w:val="8DD873" w:themeColor="accent6" w:themeTint="99"/>
          <w:sz w:val="40"/>
          <w:szCs w:val="40"/>
        </w:rPr>
      </w:pPr>
      <w:r>
        <w:rPr>
          <w:rFonts w:ascii="Poppins" w:hAnsi="Poppins" w:cs="Poppins"/>
          <w:b/>
          <w:bCs/>
          <w:color w:val="8DD873" w:themeColor="accent6" w:themeTint="99"/>
          <w:sz w:val="40"/>
          <w:szCs w:val="40"/>
        </w:rPr>
        <w:t>WAT</w:t>
      </w:r>
    </w:p>
    <w:p w14:paraId="32A80B7F" w14:textId="25C5EE9E" w:rsidR="00600EC4" w:rsidRPr="008F38A7" w:rsidRDefault="00F35683" w:rsidP="00FA204A">
      <w:pPr>
        <w:pStyle w:val="Geenafstand"/>
        <w:rPr>
          <w:szCs w:val="20"/>
        </w:rPr>
      </w:pPr>
      <w:r w:rsidRPr="008F38A7">
        <w:rPr>
          <w:szCs w:val="20"/>
        </w:rPr>
        <w:t xml:space="preserve">[Geef in </w:t>
      </w:r>
      <w:proofErr w:type="spellStart"/>
      <w:r w:rsidRPr="008F38A7">
        <w:rPr>
          <w:szCs w:val="20"/>
        </w:rPr>
        <w:t>maximal</w:t>
      </w:r>
      <w:proofErr w:type="spellEnd"/>
      <w:r w:rsidRPr="008F38A7">
        <w:rPr>
          <w:szCs w:val="20"/>
        </w:rPr>
        <w:t xml:space="preserve"> 5 </w:t>
      </w:r>
      <w:r w:rsidR="00CB4D36" w:rsidRPr="008F38A7">
        <w:rPr>
          <w:szCs w:val="20"/>
        </w:rPr>
        <w:t xml:space="preserve">regels aan waar het om gaat, je kan ook </w:t>
      </w:r>
      <w:proofErr w:type="spellStart"/>
      <w:r w:rsidR="00CB4D36" w:rsidRPr="008F38A7">
        <w:rPr>
          <w:szCs w:val="20"/>
        </w:rPr>
        <w:t>bullits</w:t>
      </w:r>
      <w:proofErr w:type="spellEnd"/>
      <w:r w:rsidR="00CB4D36" w:rsidRPr="008F38A7">
        <w:rPr>
          <w:szCs w:val="20"/>
        </w:rPr>
        <w:t xml:space="preserve"> gebruiken in plaats van geschreven tekst</w:t>
      </w:r>
      <w:r w:rsidR="00EB49D2" w:rsidRPr="008F38A7">
        <w:rPr>
          <w:szCs w:val="20"/>
        </w:rPr>
        <w:t xml:space="preserve">. Gebruik hiervoor duidelijke taal </w:t>
      </w:r>
      <w:r w:rsidR="008F38A7" w:rsidRPr="008F38A7">
        <w:rPr>
          <w:szCs w:val="20"/>
        </w:rPr>
        <w:t xml:space="preserve">en gebruik bestaande, Nederlandse woorden </w:t>
      </w:r>
      <w:r w:rsidR="00EB49D2" w:rsidRPr="008F38A7">
        <w:rPr>
          <w:szCs w:val="20"/>
        </w:rPr>
        <w:t xml:space="preserve">zodat ook mensen zonder achtergrondinformatie weten waar je tekst over gaat. Laat je tekst controleren door AI op taalgebruik/ Je kunt bijvoorbeeld de volgende </w:t>
      </w:r>
      <w:proofErr w:type="spellStart"/>
      <w:r w:rsidR="00EB49D2" w:rsidRPr="008F38A7">
        <w:rPr>
          <w:szCs w:val="20"/>
        </w:rPr>
        <w:t>promt</w:t>
      </w:r>
      <w:proofErr w:type="spellEnd"/>
      <w:r w:rsidR="00EB49D2" w:rsidRPr="008F38A7">
        <w:rPr>
          <w:szCs w:val="20"/>
        </w:rPr>
        <w:t xml:space="preserve"> gebruiken: ‘herschrijf deze tekst op taalniveau B2 en gebruik een andere term voor… en…”</w:t>
      </w:r>
      <w:r w:rsidR="00600EC4" w:rsidRPr="008F38A7">
        <w:rPr>
          <w:szCs w:val="20"/>
        </w:rPr>
        <w:t>]</w:t>
      </w:r>
    </w:p>
    <w:p w14:paraId="1B0BB317" w14:textId="77777777" w:rsidR="00321D81" w:rsidRPr="00EB49D2" w:rsidRDefault="00321D81" w:rsidP="009F6FFE">
      <w:pPr>
        <w:pStyle w:val="Geenafstand"/>
      </w:pPr>
    </w:p>
    <w:p w14:paraId="45962E3E" w14:textId="1D065272" w:rsidR="00321D81" w:rsidRDefault="008C5D35" w:rsidP="008C5D35">
      <w:pPr>
        <w:pStyle w:val="Geenafstand"/>
        <w:jc w:val="center"/>
        <w:rPr>
          <w:lang w:val="en-US"/>
        </w:rPr>
      </w:pPr>
      <w:r w:rsidRPr="00D156CB">
        <w:rPr>
          <w:noProof/>
        </w:rPr>
        <w:drawing>
          <wp:inline distT="0" distB="0" distL="0" distR="0" wp14:anchorId="1695B236" wp14:editId="07E29072">
            <wp:extent cx="2743408" cy="2402006"/>
            <wp:effectExtent l="0" t="0" r="0" b="0"/>
            <wp:docPr id="1012421520" name="Afbeelding 1" descr="Afbeelding met kleding, overdekt, publiek, pers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5735" name="Afbeelding 1" descr="Afbeelding met kleding, overdekt, publiek, persoon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770" cy="24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1244" w14:textId="77777777" w:rsidR="00A12020" w:rsidRDefault="00A12020" w:rsidP="008C5D35">
      <w:pPr>
        <w:pStyle w:val="Geenafstand"/>
        <w:jc w:val="center"/>
        <w:rPr>
          <w:lang w:val="en-US"/>
        </w:rPr>
      </w:pPr>
    </w:p>
    <w:p w14:paraId="589A8A18" w14:textId="4F0A42DA" w:rsidR="008F38A7" w:rsidRDefault="002D5518" w:rsidP="008F38A7">
      <w:pPr>
        <w:pStyle w:val="Geenafstand"/>
      </w:pPr>
      <w:r>
        <w:t>[</w:t>
      </w:r>
      <w:r w:rsidR="004712F1">
        <w:t xml:space="preserve">Vervang deze foto door een eigen foto. </w:t>
      </w:r>
      <w:r w:rsidR="008F38A7">
        <w:t xml:space="preserve">Voeg </w:t>
      </w:r>
      <w:r w:rsidR="004712F1">
        <w:t>een</w:t>
      </w:r>
      <w:r w:rsidR="00CB7DE0">
        <w:t xml:space="preserve"> </w:t>
      </w:r>
      <w:proofErr w:type="spellStart"/>
      <w:r w:rsidR="000B19E7">
        <w:t>verhaalvertellende</w:t>
      </w:r>
      <w:proofErr w:type="spellEnd"/>
      <w:r w:rsidR="000B19E7">
        <w:t xml:space="preserve"> </w:t>
      </w:r>
      <w:r w:rsidR="008F38A7">
        <w:t>foto (bij voorkeur vierkant of portret i.v.m. mobiele weergave), video (bij voorkeur een link naar een YouTube video) of quote toe.</w:t>
      </w:r>
    </w:p>
    <w:p w14:paraId="3BB09070" w14:textId="50FEB33D" w:rsidR="008F38A7" w:rsidRDefault="008F38A7" w:rsidP="008F38A7">
      <w:pPr>
        <w:pStyle w:val="Geenafstand"/>
      </w:pPr>
      <w:r>
        <w:t xml:space="preserve">Gebruik een foto van mensen of een foto die inhoud toevoegt. Geen foto’s van abstracte ideeën of stockfoto’s. </w:t>
      </w:r>
      <w:r w:rsidR="002D5518">
        <w:t xml:space="preserve">Is het wel een abstracte foto </w:t>
      </w:r>
      <w:r w:rsidR="006B1178">
        <w:t>(bv van een spel)</w:t>
      </w:r>
      <w:r>
        <w:t>, beschrijf dit dan in de tekst. Kun je geen goede foto vinden, dan liever geen foto.</w:t>
      </w:r>
      <w:r w:rsidR="006B1178">
        <w:t>]</w:t>
      </w:r>
    </w:p>
    <w:p w14:paraId="14EE00EC" w14:textId="77777777" w:rsidR="00CB7DE0" w:rsidRDefault="00CB7DE0" w:rsidP="008F38A7">
      <w:pPr>
        <w:pStyle w:val="Geenafstand"/>
      </w:pPr>
    </w:p>
    <w:p w14:paraId="6F0DFAF9" w14:textId="6537D621" w:rsidR="00BA4DDD" w:rsidRPr="00F86FB6" w:rsidRDefault="00BA4DDD" w:rsidP="00BA4DDD">
      <w:pPr>
        <w:pStyle w:val="Titel"/>
        <w:rPr>
          <w:rFonts w:ascii="Poppins" w:eastAsiaTheme="minorHAnsi" w:hAnsi="Poppins" w:cs="Poppins"/>
          <w:b/>
          <w:bCs/>
          <w:color w:val="8DD873" w:themeColor="accent6" w:themeTint="99"/>
          <w:sz w:val="40"/>
          <w:szCs w:val="40"/>
        </w:rPr>
      </w:pPr>
      <w:r>
        <w:rPr>
          <w:rFonts w:ascii="Poppins" w:hAnsi="Poppins" w:cs="Poppins"/>
          <w:b/>
          <w:bCs/>
          <w:color w:val="8DD873" w:themeColor="accent6" w:themeTint="99"/>
          <w:sz w:val="40"/>
          <w:szCs w:val="40"/>
        </w:rPr>
        <w:t>DOEL</w:t>
      </w:r>
    </w:p>
    <w:p w14:paraId="421A5FDC" w14:textId="529F916F" w:rsidR="00CB7DE0" w:rsidRDefault="00BA4DDD" w:rsidP="008F38A7">
      <w:pPr>
        <w:pStyle w:val="Geenafstand"/>
      </w:pPr>
      <w:r>
        <w:t xml:space="preserve">[Licht </w:t>
      </w:r>
      <w:r w:rsidR="00433716">
        <w:t xml:space="preserve">in maximaal 5 regels </w:t>
      </w:r>
      <w:r>
        <w:t>het doel toe, in zelfde stijl als hierboven</w:t>
      </w:r>
      <w:r w:rsidR="00433716">
        <w:t xml:space="preserve"> (duidelijke, herkenbare, korte tekst of </w:t>
      </w:r>
      <w:proofErr w:type="spellStart"/>
      <w:r w:rsidR="00433716">
        <w:t>bullits</w:t>
      </w:r>
      <w:proofErr w:type="spellEnd"/>
      <w:r w:rsidR="00433716">
        <w:t>)</w:t>
      </w:r>
      <w:r w:rsidR="00BC57E2">
        <w:t>]</w:t>
      </w:r>
    </w:p>
    <w:p w14:paraId="4327BB93" w14:textId="77777777" w:rsidR="00A12020" w:rsidRPr="00BA4DDD" w:rsidRDefault="00A12020" w:rsidP="00A12020">
      <w:pPr>
        <w:pStyle w:val="Geenafstand"/>
      </w:pPr>
    </w:p>
    <w:p w14:paraId="36CD9EB1" w14:textId="08CE1DA8" w:rsidR="00A12020" w:rsidRPr="00AC11D2" w:rsidRDefault="00A12020" w:rsidP="0066723F">
      <w:pPr>
        <w:pStyle w:val="Geenafstand"/>
        <w:ind w:firstLine="708"/>
        <w:rPr>
          <w:i/>
          <w:iCs/>
          <w:color w:val="4C94D8" w:themeColor="text2" w:themeTint="80"/>
          <w:sz w:val="24"/>
          <w:szCs w:val="28"/>
        </w:rPr>
      </w:pPr>
      <w:r w:rsidRPr="00AC11D2">
        <w:rPr>
          <w:i/>
          <w:iCs/>
          <w:color w:val="4C94D8" w:themeColor="text2" w:themeTint="80"/>
          <w:sz w:val="24"/>
          <w:szCs w:val="28"/>
        </w:rPr>
        <w:t>Quote: “</w:t>
      </w:r>
      <w:r w:rsidR="00AC11D2" w:rsidRPr="00AC11D2">
        <w:rPr>
          <w:i/>
          <w:iCs/>
          <w:color w:val="4C94D8" w:themeColor="text2" w:themeTint="80"/>
          <w:sz w:val="24"/>
          <w:szCs w:val="28"/>
        </w:rPr>
        <w:t xml:space="preserve">voeg hier een inspirerende quote toe </w:t>
      </w:r>
      <w:r w:rsidR="00591ECD">
        <w:rPr>
          <w:i/>
          <w:iCs/>
          <w:color w:val="4C94D8" w:themeColor="text2" w:themeTint="80"/>
          <w:sz w:val="24"/>
          <w:szCs w:val="28"/>
        </w:rPr>
        <w:t>waarin deelnemer of doelgroep van de activiteit de meerwaarde</w:t>
      </w:r>
      <w:r w:rsidR="00472FD9">
        <w:rPr>
          <w:i/>
          <w:iCs/>
          <w:color w:val="4C94D8" w:themeColor="text2" w:themeTint="80"/>
          <w:sz w:val="24"/>
          <w:szCs w:val="28"/>
        </w:rPr>
        <w:t xml:space="preserve"> krachtig </w:t>
      </w:r>
      <w:r w:rsidR="00946A30">
        <w:rPr>
          <w:i/>
          <w:iCs/>
          <w:color w:val="4C94D8" w:themeColor="text2" w:themeTint="80"/>
          <w:sz w:val="24"/>
          <w:szCs w:val="28"/>
        </w:rPr>
        <w:t>beschrijft</w:t>
      </w:r>
      <w:r w:rsidR="0066723F" w:rsidRPr="00AC11D2">
        <w:rPr>
          <w:i/>
          <w:iCs/>
          <w:color w:val="4C94D8" w:themeColor="text2" w:themeTint="80"/>
          <w:sz w:val="24"/>
          <w:szCs w:val="28"/>
        </w:rPr>
        <w:t>”.</w:t>
      </w:r>
    </w:p>
    <w:p w14:paraId="745BB6DA" w14:textId="77777777" w:rsidR="008C5D35" w:rsidRDefault="008C5D35" w:rsidP="009F6FFE">
      <w:pPr>
        <w:pStyle w:val="Geenafstand"/>
      </w:pPr>
    </w:p>
    <w:p w14:paraId="70F6CD7E" w14:textId="2A2FEACE" w:rsidR="00472FD9" w:rsidRPr="00F86FB6" w:rsidRDefault="00946A30" w:rsidP="00472FD9">
      <w:pPr>
        <w:pStyle w:val="Titel"/>
        <w:rPr>
          <w:rFonts w:ascii="Poppins" w:eastAsiaTheme="minorHAnsi" w:hAnsi="Poppins" w:cs="Poppins"/>
          <w:b/>
          <w:bCs/>
          <w:color w:val="8DD873" w:themeColor="accent6" w:themeTint="99"/>
          <w:sz w:val="40"/>
          <w:szCs w:val="40"/>
        </w:rPr>
      </w:pPr>
      <w:r>
        <w:rPr>
          <w:rFonts w:ascii="Poppins" w:hAnsi="Poppins" w:cs="Poppins"/>
          <w:b/>
          <w:bCs/>
          <w:color w:val="8DD873" w:themeColor="accent6" w:themeTint="99"/>
          <w:sz w:val="40"/>
          <w:szCs w:val="40"/>
        </w:rPr>
        <w:t>KRACHT</w:t>
      </w:r>
    </w:p>
    <w:p w14:paraId="19372270" w14:textId="6D0AFD9D" w:rsidR="00946A30" w:rsidRDefault="00946A30" w:rsidP="00946A30">
      <w:pPr>
        <w:pStyle w:val="Geenafstand"/>
      </w:pPr>
      <w:r>
        <w:t>[</w:t>
      </w:r>
      <w:r w:rsidR="000B19E7">
        <w:t>Geef</w:t>
      </w:r>
      <w:r>
        <w:t xml:space="preserve"> in maximaal 5 regels </w:t>
      </w:r>
      <w:r w:rsidR="000B19E7">
        <w:t>aan wat de kracht van deze interventie is</w:t>
      </w:r>
      <w:r>
        <w:t xml:space="preserve">, </w:t>
      </w:r>
      <w:r w:rsidR="006640DA">
        <w:t xml:space="preserve">wat het de patiënt/netwerk/deelnemers oplevert. Doe dit weer </w:t>
      </w:r>
      <w:r>
        <w:t xml:space="preserve">in zelfde stijl als hierboven (duidelijke, herkenbare, korte tekst of </w:t>
      </w:r>
      <w:proofErr w:type="spellStart"/>
      <w:r>
        <w:t>bullits</w:t>
      </w:r>
      <w:proofErr w:type="spellEnd"/>
      <w:r>
        <w:t>)]</w:t>
      </w:r>
    </w:p>
    <w:p w14:paraId="43FB31F4" w14:textId="77777777" w:rsidR="00630D16" w:rsidRDefault="00630D16" w:rsidP="009F6FFE">
      <w:pPr>
        <w:pStyle w:val="Geenafstand"/>
      </w:pPr>
    </w:p>
    <w:p w14:paraId="25D47D91" w14:textId="7D0F990E" w:rsidR="009C75FD" w:rsidRPr="00F86FB6" w:rsidRDefault="008144FB" w:rsidP="009C75FD">
      <w:pPr>
        <w:pStyle w:val="Titel"/>
        <w:rPr>
          <w:rFonts w:ascii="Poppins" w:eastAsiaTheme="minorHAnsi" w:hAnsi="Poppins" w:cs="Poppins"/>
          <w:b/>
          <w:bCs/>
          <w:color w:val="8DD873" w:themeColor="accent6" w:themeTint="99"/>
          <w:sz w:val="40"/>
          <w:szCs w:val="40"/>
        </w:rPr>
      </w:pPr>
      <w:r>
        <w:rPr>
          <w:rFonts w:ascii="Poppins" w:hAnsi="Poppins" w:cs="Poppins"/>
          <w:b/>
          <w:bCs/>
          <w:color w:val="8DD873" w:themeColor="accent6" w:themeTint="99"/>
          <w:sz w:val="40"/>
          <w:szCs w:val="40"/>
        </w:rPr>
        <w:t>CONTACT</w:t>
      </w:r>
    </w:p>
    <w:p w14:paraId="4F533197" w14:textId="575FB7AF" w:rsidR="00D14890" w:rsidRDefault="00F150C3" w:rsidP="00F150C3">
      <w:pPr>
        <w:pStyle w:val="Geenafstand"/>
      </w:pPr>
      <w:r>
        <w:t>[Sluit af met contactinformatie, waar er meer informatie te vinden is</w:t>
      </w:r>
      <w:r w:rsidR="009B258C">
        <w:t xml:space="preserve"> (URL van </w:t>
      </w:r>
      <w:proofErr w:type="spellStart"/>
      <w:r w:rsidR="009B258C">
        <w:t>webpaigna</w:t>
      </w:r>
      <w:proofErr w:type="spellEnd"/>
      <w:r w:rsidR="009B258C">
        <w:t>)</w:t>
      </w:r>
      <w:r>
        <w:t>, met in- of externe links. Maak duidelijk of er kosten aan zijn verbonden of inschrijving mogelijk is. Voeg eventueel een formulier toe voor inschrijving.</w:t>
      </w:r>
      <w:r w:rsidR="00B07850">
        <w:t>]</w:t>
      </w:r>
    </w:p>
    <w:p w14:paraId="2499F8BB" w14:textId="0E16A86B" w:rsidR="00F150C3" w:rsidRPr="00300B37" w:rsidRDefault="00B07850" w:rsidP="00F150C3">
      <w:pPr>
        <w:pStyle w:val="Geenafstand"/>
      </w:pPr>
      <w:r>
        <w:t>[</w:t>
      </w:r>
      <w:r w:rsidR="00D14890">
        <w:t xml:space="preserve">Vermeld </w:t>
      </w:r>
      <w:r w:rsidR="008B6DC2">
        <w:t>bij contactgegevens tenminste een naam met emailadres, je kan ook een telefoonnummer toevoege</w:t>
      </w:r>
      <w:r>
        <w:t>n</w:t>
      </w:r>
      <w:r w:rsidR="00F150C3">
        <w:t>]</w:t>
      </w:r>
    </w:p>
    <w:p w14:paraId="59B8E921" w14:textId="41E7D156" w:rsidR="009C75FD" w:rsidRPr="00946A30" w:rsidRDefault="009C75FD" w:rsidP="009F6FFE">
      <w:pPr>
        <w:pStyle w:val="Geenafstand"/>
      </w:pPr>
    </w:p>
    <w:p w14:paraId="2FFE4F49" w14:textId="28968AFD" w:rsidR="00695900" w:rsidRDefault="00695900" w:rsidP="009F6FFE">
      <w:pPr>
        <w:pStyle w:val="Geenafstand"/>
        <w:rPr>
          <w:lang w:val="en-US"/>
        </w:rPr>
      </w:pPr>
      <w:r>
        <w:rPr>
          <w:lang w:val="en-US"/>
        </w:rPr>
        <w:t>Contact:</w:t>
      </w:r>
      <w:r w:rsidR="00E011FF">
        <w:rPr>
          <w:lang w:val="en-US"/>
        </w:rPr>
        <w:t xml:space="preserve"> </w:t>
      </w:r>
      <w:hyperlink r:id="rId13" w:history="1">
        <w:r w:rsidR="00E011FF" w:rsidRPr="00DB43E4">
          <w:rPr>
            <w:rStyle w:val="Hyperlink"/>
            <w:lang w:val="en-US"/>
          </w:rPr>
          <w:t>LoremImpsum@beeldvanhetland.nl</w:t>
        </w:r>
      </w:hyperlink>
    </w:p>
    <w:p w14:paraId="4A394230" w14:textId="30A481EE" w:rsidR="00E011FF" w:rsidRPr="0071074D" w:rsidRDefault="00E011FF" w:rsidP="009F6FFE">
      <w:pPr>
        <w:pStyle w:val="Geenafstand"/>
      </w:pPr>
      <w:r w:rsidRPr="0071074D">
        <w:t>Link:</w:t>
      </w:r>
      <w:r w:rsidRPr="0071074D">
        <w:tab/>
        <w:t>LoremImpsum</w:t>
      </w:r>
      <w:r w:rsidR="00E40EF2" w:rsidRPr="0071074D">
        <w:t>.com</w:t>
      </w:r>
    </w:p>
    <w:p w14:paraId="0EE8247D" w14:textId="77777777" w:rsidR="00E40EF2" w:rsidRDefault="00E40EF2" w:rsidP="009F6FFE">
      <w:pPr>
        <w:pStyle w:val="Geenafstand"/>
      </w:pPr>
    </w:p>
    <w:p w14:paraId="51E5E9D1" w14:textId="77777777" w:rsidR="00AD36F8" w:rsidRDefault="00AD36F8" w:rsidP="009F6FFE">
      <w:pPr>
        <w:pStyle w:val="Geenafstand"/>
      </w:pPr>
    </w:p>
    <w:sectPr w:rsidR="00AD3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emarijn van der Scheer" w:date="2025-12-18T21:51:00Z" w:initials="Av">
    <w:p w14:paraId="48C38572" w14:textId="77777777" w:rsidR="003A6857" w:rsidRDefault="003A6857" w:rsidP="003A6857">
      <w:pPr>
        <w:pStyle w:val="Tekstopmerking"/>
      </w:pPr>
      <w:r>
        <w:rPr>
          <w:rStyle w:val="Verwijzingopmerking"/>
        </w:rPr>
        <w:annotationRef/>
      </w:r>
      <w:r>
        <w:t xml:space="preserve">Werkt nog niet, moet IKNL inregelen en duurt nu al weken….. Vooralsnog email Ian en Annemarijn vermelden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C38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D46CD0" w16cex:dateUtc="2025-12-18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C38572" w16cid:durableId="1AD46C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ktah Round Light">
    <w:panose1 w:val="01000000000000000000"/>
    <w:charset w:val="00"/>
    <w:family w:val="modern"/>
    <w:notTrueType/>
    <w:pitch w:val="variable"/>
    <w:sig w:usb0="A000024F" w:usb1="10000013" w:usb2="00000000" w:usb3="00000000" w:csb0="00000197" w:csb1="00000000"/>
  </w:font>
  <w:font w:name="Oktah Round">
    <w:panose1 w:val="01000000000000000000"/>
    <w:charset w:val="00"/>
    <w:family w:val="modern"/>
    <w:notTrueType/>
    <w:pitch w:val="variable"/>
    <w:sig w:usb0="A000024F" w:usb1="10000013" w:usb2="00000000" w:usb3="00000000" w:csb0="00000197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B0322"/>
    <w:multiLevelType w:val="hybridMultilevel"/>
    <w:tmpl w:val="47CCD970"/>
    <w:lvl w:ilvl="0" w:tplc="C7ACB3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8714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emarijn van der Scheer">
    <w15:presenceInfo w15:providerId="AD" w15:userId="S::a.vanderscheer@pznl.nl::2f59806d-2a8e-41a3-a652-7ff20f545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45"/>
    <w:rsid w:val="000436EE"/>
    <w:rsid w:val="00071009"/>
    <w:rsid w:val="0007518D"/>
    <w:rsid w:val="000B19E7"/>
    <w:rsid w:val="000F2EDE"/>
    <w:rsid w:val="00114862"/>
    <w:rsid w:val="00125D8E"/>
    <w:rsid w:val="00127709"/>
    <w:rsid w:val="00135D16"/>
    <w:rsid w:val="001478BE"/>
    <w:rsid w:val="001B6DD2"/>
    <w:rsid w:val="001E1D33"/>
    <w:rsid w:val="001F0D39"/>
    <w:rsid w:val="00207ABD"/>
    <w:rsid w:val="00214AD6"/>
    <w:rsid w:val="0022138A"/>
    <w:rsid w:val="00221874"/>
    <w:rsid w:val="002471A6"/>
    <w:rsid w:val="002527E7"/>
    <w:rsid w:val="00260D88"/>
    <w:rsid w:val="0027538F"/>
    <w:rsid w:val="00284EB7"/>
    <w:rsid w:val="00290EF6"/>
    <w:rsid w:val="002D5518"/>
    <w:rsid w:val="002E5C1E"/>
    <w:rsid w:val="00300B37"/>
    <w:rsid w:val="00321D45"/>
    <w:rsid w:val="00321D81"/>
    <w:rsid w:val="00362436"/>
    <w:rsid w:val="0038079F"/>
    <w:rsid w:val="0039628B"/>
    <w:rsid w:val="003A6857"/>
    <w:rsid w:val="003B17BC"/>
    <w:rsid w:val="00425F44"/>
    <w:rsid w:val="00433716"/>
    <w:rsid w:val="00447EA2"/>
    <w:rsid w:val="00456A84"/>
    <w:rsid w:val="004712F1"/>
    <w:rsid w:val="004727A8"/>
    <w:rsid w:val="00472FD9"/>
    <w:rsid w:val="004A0D9F"/>
    <w:rsid w:val="004B07D1"/>
    <w:rsid w:val="004D0632"/>
    <w:rsid w:val="00522A7B"/>
    <w:rsid w:val="0053300D"/>
    <w:rsid w:val="005342F3"/>
    <w:rsid w:val="00591ECD"/>
    <w:rsid w:val="005C1E13"/>
    <w:rsid w:val="005D3B42"/>
    <w:rsid w:val="005E519B"/>
    <w:rsid w:val="005F1F76"/>
    <w:rsid w:val="005F67D5"/>
    <w:rsid w:val="005F7BC2"/>
    <w:rsid w:val="00600EC4"/>
    <w:rsid w:val="006245DD"/>
    <w:rsid w:val="00630D16"/>
    <w:rsid w:val="006640DA"/>
    <w:rsid w:val="0066723F"/>
    <w:rsid w:val="00685F01"/>
    <w:rsid w:val="00695900"/>
    <w:rsid w:val="006977BB"/>
    <w:rsid w:val="006B1178"/>
    <w:rsid w:val="007073E2"/>
    <w:rsid w:val="0071074D"/>
    <w:rsid w:val="00743A7F"/>
    <w:rsid w:val="00743EF7"/>
    <w:rsid w:val="007B2803"/>
    <w:rsid w:val="00812522"/>
    <w:rsid w:val="008144FB"/>
    <w:rsid w:val="00815628"/>
    <w:rsid w:val="00852DDB"/>
    <w:rsid w:val="0085662D"/>
    <w:rsid w:val="0087252F"/>
    <w:rsid w:val="00883027"/>
    <w:rsid w:val="00897CFE"/>
    <w:rsid w:val="008A2658"/>
    <w:rsid w:val="008B6DC2"/>
    <w:rsid w:val="008C2C18"/>
    <w:rsid w:val="008C5D35"/>
    <w:rsid w:val="008D4D2E"/>
    <w:rsid w:val="008F38A7"/>
    <w:rsid w:val="0091177B"/>
    <w:rsid w:val="00926D02"/>
    <w:rsid w:val="00935B8C"/>
    <w:rsid w:val="00946A30"/>
    <w:rsid w:val="009B258C"/>
    <w:rsid w:val="009C75FD"/>
    <w:rsid w:val="009F00EE"/>
    <w:rsid w:val="009F6FFE"/>
    <w:rsid w:val="00A12020"/>
    <w:rsid w:val="00A12847"/>
    <w:rsid w:val="00A2173E"/>
    <w:rsid w:val="00A745F7"/>
    <w:rsid w:val="00A82585"/>
    <w:rsid w:val="00A96953"/>
    <w:rsid w:val="00AC11D2"/>
    <w:rsid w:val="00AD36F8"/>
    <w:rsid w:val="00AE5D2D"/>
    <w:rsid w:val="00B03766"/>
    <w:rsid w:val="00B07850"/>
    <w:rsid w:val="00B139A7"/>
    <w:rsid w:val="00B37549"/>
    <w:rsid w:val="00B46CCA"/>
    <w:rsid w:val="00B86423"/>
    <w:rsid w:val="00B93004"/>
    <w:rsid w:val="00BA4DDD"/>
    <w:rsid w:val="00BB3D11"/>
    <w:rsid w:val="00BC57E2"/>
    <w:rsid w:val="00BE3D85"/>
    <w:rsid w:val="00C22ACF"/>
    <w:rsid w:val="00C425B9"/>
    <w:rsid w:val="00C47028"/>
    <w:rsid w:val="00C97626"/>
    <w:rsid w:val="00CB4D36"/>
    <w:rsid w:val="00CB7DE0"/>
    <w:rsid w:val="00D14890"/>
    <w:rsid w:val="00D156CB"/>
    <w:rsid w:val="00D31F6B"/>
    <w:rsid w:val="00D91CC2"/>
    <w:rsid w:val="00D925D8"/>
    <w:rsid w:val="00DF4E89"/>
    <w:rsid w:val="00E011FF"/>
    <w:rsid w:val="00E02663"/>
    <w:rsid w:val="00E40EF2"/>
    <w:rsid w:val="00E576D0"/>
    <w:rsid w:val="00E67385"/>
    <w:rsid w:val="00E7405C"/>
    <w:rsid w:val="00EA392E"/>
    <w:rsid w:val="00EB49D2"/>
    <w:rsid w:val="00EE7088"/>
    <w:rsid w:val="00F150C3"/>
    <w:rsid w:val="00F35683"/>
    <w:rsid w:val="00F47258"/>
    <w:rsid w:val="00F86FB6"/>
    <w:rsid w:val="00FA204A"/>
    <w:rsid w:val="00FC6F45"/>
    <w:rsid w:val="00FC7F8F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F371"/>
  <w15:chartTrackingRefBased/>
  <w15:docId w15:val="{C565C481-7CE1-440C-AEA4-7E6EB791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Blauw"/>
    <w:qFormat/>
    <w:rsid w:val="00B37549"/>
    <w:pPr>
      <w:spacing w:after="0" w:line="240" w:lineRule="auto"/>
    </w:pPr>
    <w:rPr>
      <w:rFonts w:ascii="Oktah Round Light" w:hAnsi="Oktah Round Light"/>
      <w:color w:val="173395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B37549"/>
    <w:pPr>
      <w:keepNext/>
      <w:keepLines/>
      <w:spacing w:before="360" w:after="80"/>
      <w:outlineLvl w:val="0"/>
    </w:pPr>
    <w:rPr>
      <w:rFonts w:ascii="Oktah Round" w:eastAsiaTheme="majorEastAsia" w:hAnsi="Oktah Round" w:cstheme="majorBidi"/>
      <w:color w:val="95BAFF"/>
      <w:sz w:val="22"/>
      <w:szCs w:val="40"/>
    </w:rPr>
  </w:style>
  <w:style w:type="paragraph" w:styleId="Kop2">
    <w:name w:val="heading 2"/>
    <w:aliases w:val="Subtitel Lichtblauw"/>
    <w:basedOn w:val="Standaard"/>
    <w:next w:val="Standaard"/>
    <w:link w:val="Kop2Char"/>
    <w:uiPriority w:val="9"/>
    <w:unhideWhenUsed/>
    <w:qFormat/>
    <w:rsid w:val="00B37549"/>
    <w:pPr>
      <w:keepNext/>
      <w:keepLines/>
      <w:spacing w:before="160" w:after="80"/>
      <w:outlineLvl w:val="1"/>
    </w:pPr>
    <w:rPr>
      <w:rFonts w:ascii="Oktah Round" w:eastAsiaTheme="majorEastAsia" w:hAnsi="Oktah Round" w:cstheme="majorBidi"/>
      <w:color w:val="95BAFF"/>
      <w:sz w:val="26"/>
      <w:szCs w:val="32"/>
    </w:rPr>
  </w:style>
  <w:style w:type="paragraph" w:styleId="Kop3">
    <w:name w:val="heading 3"/>
    <w:aliases w:val="Subtitel Blauw"/>
    <w:basedOn w:val="Standaard"/>
    <w:next w:val="Standaard"/>
    <w:link w:val="Kop3Char"/>
    <w:uiPriority w:val="9"/>
    <w:unhideWhenUsed/>
    <w:qFormat/>
    <w:rsid w:val="00B37549"/>
    <w:pPr>
      <w:keepNext/>
      <w:keepLines/>
      <w:spacing w:before="160" w:after="80"/>
      <w:outlineLvl w:val="2"/>
    </w:pPr>
    <w:rPr>
      <w:rFonts w:ascii="Oktah Round" w:eastAsiaTheme="majorEastAsia" w:hAnsi="Oktah Round" w:cstheme="majorBidi"/>
      <w:sz w:val="26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B37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B37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B375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75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75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75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7549"/>
    <w:rPr>
      <w:rFonts w:ascii="Oktah Round" w:eastAsiaTheme="majorEastAsia" w:hAnsi="Oktah Round" w:cstheme="majorBidi"/>
      <w:color w:val="95BAFF"/>
      <w:szCs w:val="40"/>
    </w:rPr>
  </w:style>
  <w:style w:type="character" w:customStyle="1" w:styleId="Kop2Char">
    <w:name w:val="Kop 2 Char"/>
    <w:aliases w:val="Subtitel Lichtblauw Char"/>
    <w:basedOn w:val="Standaardalinea-lettertype"/>
    <w:link w:val="Kop2"/>
    <w:uiPriority w:val="9"/>
    <w:rsid w:val="00B37549"/>
    <w:rPr>
      <w:rFonts w:ascii="Oktah Round" w:eastAsiaTheme="majorEastAsia" w:hAnsi="Oktah Round" w:cstheme="majorBidi"/>
      <w:color w:val="95BAFF"/>
      <w:sz w:val="26"/>
      <w:szCs w:val="32"/>
    </w:rPr>
  </w:style>
  <w:style w:type="character" w:customStyle="1" w:styleId="Kop3Char">
    <w:name w:val="Kop 3 Char"/>
    <w:aliases w:val="Subtitel Blauw Char"/>
    <w:basedOn w:val="Standaardalinea-lettertype"/>
    <w:link w:val="Kop3"/>
    <w:uiPriority w:val="9"/>
    <w:rsid w:val="00B37549"/>
    <w:rPr>
      <w:rFonts w:ascii="Oktah Round" w:eastAsiaTheme="majorEastAsia" w:hAnsi="Oktah Round" w:cstheme="majorBidi"/>
      <w:color w:val="173395"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B3754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B3754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754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754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754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75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37549"/>
    <w:pPr>
      <w:spacing w:after="80"/>
      <w:contextualSpacing/>
    </w:pPr>
    <w:rPr>
      <w:rFonts w:ascii="Oktah Round" w:eastAsiaTheme="majorEastAsia" w:hAnsi="Oktah Round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7549"/>
    <w:rPr>
      <w:rFonts w:ascii="Oktah Round" w:eastAsiaTheme="majorEastAsia" w:hAnsi="Oktah Round" w:cstheme="majorBidi"/>
      <w:color w:val="173395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B37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7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B37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754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B3754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B3754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37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754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B37549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aliases w:val="Standaard zwart"/>
    <w:uiPriority w:val="1"/>
    <w:qFormat/>
    <w:rsid w:val="00B37549"/>
    <w:pPr>
      <w:spacing w:after="0" w:line="240" w:lineRule="auto"/>
    </w:pPr>
    <w:rPr>
      <w:rFonts w:ascii="Oktah Round Light" w:hAnsi="Oktah Round Light"/>
      <w:sz w:val="20"/>
    </w:rPr>
  </w:style>
  <w:style w:type="character" w:styleId="Hyperlink">
    <w:name w:val="Hyperlink"/>
    <w:basedOn w:val="Standaardalinea-lettertype"/>
    <w:uiPriority w:val="99"/>
    <w:unhideWhenUsed/>
    <w:rsid w:val="00E011F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11F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68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685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6857"/>
    <w:rPr>
      <w:rFonts w:ascii="Oktah Round Light" w:hAnsi="Oktah Round Light"/>
      <w:color w:val="173395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68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6857"/>
    <w:rPr>
      <w:rFonts w:ascii="Oktah Round Light" w:hAnsi="Oktah Round Light"/>
      <w:b/>
      <w:bCs/>
      <w:color w:val="173395"/>
      <w:sz w:val="20"/>
      <w:szCs w:val="20"/>
    </w:rPr>
  </w:style>
  <w:style w:type="table" w:styleId="Tabelraster">
    <w:name w:val="Table Grid"/>
    <w:basedOn w:val="Standaardtabel"/>
    <w:uiPriority w:val="39"/>
    <w:rsid w:val="003A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LoremImpsum@beeldvanhetland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2B3408E0DF64ABDADF0D5837FAC7A" ma:contentTypeVersion="11" ma:contentTypeDescription="Een nieuw document maken." ma:contentTypeScope="" ma:versionID="9cc3adf7cf3322684844aa55d3624e8a">
  <xsd:schema xmlns:xsd="http://www.w3.org/2001/XMLSchema" xmlns:xs="http://www.w3.org/2001/XMLSchema" xmlns:p="http://schemas.microsoft.com/office/2006/metadata/properties" xmlns:ns2="7d524c10-6035-42d2-affc-224adc605100" xmlns:ns3="2635f018-3d0d-4a34-bb19-06ad50d9cfaa" targetNamespace="http://schemas.microsoft.com/office/2006/metadata/properties" ma:root="true" ma:fieldsID="4817ae70d2907104eff1df1143d27376" ns2:_="" ns3:_="">
    <xsd:import namespace="7d524c10-6035-42d2-affc-224adc605100"/>
    <xsd:import namespace="2635f018-3d0d-4a34-bb19-06ad50d9cfaa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4c10-6035-42d2-affc-224adc60510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522381-3b12-4ace-be82-61ea51bc2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f018-3d0d-4a34-bb19-06ad50d9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d8e51d8-74e9-45a5-a7ff-985418c56b7e}" ma:internalName="TaxCatchAll" ma:showField="CatchAllData" ma:web="2635f018-3d0d-4a34-bb19-06ad50d9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9CBC6-4E81-4B13-8BDC-6D80FED4F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29148-8234-45E1-8DFC-E689BB142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24c10-6035-42d2-affc-224adc605100"/>
    <ds:schemaRef ds:uri="2635f018-3d0d-4a34-bb19-06ad50d9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4A01C-9024-49B4-8468-75AEB9965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 van Gerwen</dc:creator>
  <cp:keywords/>
  <dc:description/>
  <cp:lastModifiedBy>Diederik Vermeulen</cp:lastModifiedBy>
  <cp:revision>2</cp:revision>
  <dcterms:created xsi:type="dcterms:W3CDTF">2025-12-19T09:36:00Z</dcterms:created>
  <dcterms:modified xsi:type="dcterms:W3CDTF">2025-12-19T09:36:00Z</dcterms:modified>
</cp:coreProperties>
</file>